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A1" w:rsidRDefault="00980FA1" w:rsidP="00980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AFC" w:rsidRPr="00980FA1" w:rsidRDefault="00980FA1" w:rsidP="00980F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0FA1">
        <w:rPr>
          <w:rFonts w:ascii="Times New Roman" w:hAnsi="Times New Roman" w:cs="Times New Roman"/>
          <w:sz w:val="28"/>
          <w:szCs w:val="28"/>
        </w:rPr>
        <w:t>Протокол</w:t>
      </w:r>
    </w:p>
    <w:p w:rsidR="00980FA1" w:rsidRPr="00980FA1" w:rsidRDefault="00980FA1" w:rsidP="00980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FA1">
        <w:rPr>
          <w:rFonts w:ascii="Times New Roman" w:hAnsi="Times New Roman" w:cs="Times New Roman"/>
          <w:sz w:val="28"/>
          <w:szCs w:val="28"/>
        </w:rPr>
        <w:t>роведения школьного этапа региональной олимпиады по русскому языку</w:t>
      </w:r>
    </w:p>
    <w:p w:rsidR="00980FA1" w:rsidRDefault="00980FA1" w:rsidP="00980F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FA1">
        <w:rPr>
          <w:rFonts w:ascii="Times New Roman" w:hAnsi="Times New Roman" w:cs="Times New Roman"/>
          <w:sz w:val="28"/>
          <w:szCs w:val="28"/>
        </w:rPr>
        <w:t>2023-2024 учебный год</w:t>
      </w:r>
    </w:p>
    <w:p w:rsidR="00980FA1" w:rsidRDefault="00980FA1" w:rsidP="00980F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80FA1" w:rsidTr="00980FA1"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15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80FA1" w:rsidTr="00980FA1"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4-1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15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0FA1" w:rsidTr="00980FA1"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6-1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15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0FA1" w:rsidTr="00980FA1"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6-2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15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0FA1" w:rsidTr="00980FA1"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7-1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15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0FA1" w:rsidTr="00980FA1"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7-2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15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0FA1" w:rsidTr="00980FA1"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8-1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15" w:type="dxa"/>
          </w:tcPr>
          <w:p w:rsidR="00980FA1" w:rsidRDefault="00980FA1" w:rsidP="009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80FA1" w:rsidRPr="00980FA1" w:rsidRDefault="00980FA1" w:rsidP="00980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FA1" w:rsidRPr="00980FA1" w:rsidRDefault="00980F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0FA1" w:rsidRPr="0098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A1"/>
    <w:rsid w:val="00980FA1"/>
    <w:rsid w:val="00C6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EE33F6-F36C-4AD8-BFE8-C6DED0B6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1-02T08:55:00Z</dcterms:created>
  <dcterms:modified xsi:type="dcterms:W3CDTF">2023-11-02T09:02:00Z</dcterms:modified>
</cp:coreProperties>
</file>